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“物以稀为贵”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“物以稀为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46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话说“物以稀为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